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4D" w:rsidRPr="009556BA" w:rsidRDefault="003B414D" w:rsidP="003B414D">
      <w:pPr>
        <w:jc w:val="right"/>
      </w:pPr>
      <w:bookmarkStart w:id="0" w:name="_GoBack"/>
      <w:bookmarkEnd w:id="0"/>
      <w:r w:rsidRPr="009556BA">
        <w:t xml:space="preserve">Приложение </w:t>
      </w:r>
      <w:r w:rsidR="00FA16A2">
        <w:t>1</w:t>
      </w:r>
      <w:r w:rsidRPr="009556BA">
        <w:t xml:space="preserve"> </w:t>
      </w:r>
    </w:p>
    <w:p w:rsidR="003B414D" w:rsidRPr="009556BA" w:rsidRDefault="003B414D" w:rsidP="003B414D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>срочного бе</w:t>
      </w:r>
      <w:r w:rsidR="00F826CF" w:rsidRPr="009556BA">
        <w:t>з</w:t>
      </w:r>
      <w:r w:rsidRPr="009556BA">
        <w:t xml:space="preserve">отзывного банковского депозита </w:t>
      </w:r>
    </w:p>
    <w:p w:rsidR="003B414D" w:rsidRPr="009556BA" w:rsidRDefault="003B414D" w:rsidP="003B414D">
      <w:r w:rsidRPr="009556BA">
        <w:t xml:space="preserve">                                                                                                    </w:t>
      </w:r>
      <w:r w:rsidR="000228BC">
        <w:t xml:space="preserve">  </w:t>
      </w:r>
      <w:r w:rsidRPr="009556BA">
        <w:t xml:space="preserve">    «</w:t>
      </w:r>
      <w:r w:rsidR="00746812" w:rsidRPr="009556BA">
        <w:t>к Совершеннолетию</w:t>
      </w:r>
      <w:r w:rsidRPr="009556BA">
        <w:t>» от</w:t>
      </w:r>
      <w:r w:rsidR="00F3505D" w:rsidRPr="009556BA">
        <w:t xml:space="preserve"> </w:t>
      </w:r>
      <w:r w:rsidR="00A8759C">
        <w:t>07</w:t>
      </w:r>
      <w:r w:rsidR="00746812" w:rsidRPr="009556BA">
        <w:t>.</w:t>
      </w:r>
      <w:r w:rsidR="00A8759C">
        <w:t>02</w:t>
      </w:r>
      <w:r w:rsidRPr="009556BA">
        <w:t>.20</w:t>
      </w:r>
      <w:r w:rsidR="003D63E0" w:rsidRPr="009556BA">
        <w:t>20</w:t>
      </w:r>
      <w:r w:rsidRPr="009556BA">
        <w:t xml:space="preserve"> № 01/01-07/</w:t>
      </w:r>
      <w:r w:rsidR="00A8759C">
        <w:t>25</w:t>
      </w:r>
    </w:p>
    <w:p w:rsidR="003B414D" w:rsidRPr="009556BA" w:rsidRDefault="003B414D" w:rsidP="003B414D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3B414D" w:rsidRPr="009556BA" w:rsidRDefault="003B414D" w:rsidP="003B414D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3B414D" w:rsidRPr="009556BA" w:rsidRDefault="003B414D" w:rsidP="003B414D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3B414D" w:rsidRPr="009556BA" w:rsidRDefault="003B414D" w:rsidP="003B414D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 w:rsidR="00FB6F46"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</w:t>
      </w:r>
      <w:r w:rsidR="00746812" w:rsidRPr="009556BA">
        <w:rPr>
          <w:bCs/>
          <w:sz w:val="22"/>
        </w:rPr>
        <w:t>к Совершеннолетию</w:t>
      </w:r>
      <w:r w:rsidRPr="009556BA">
        <w:rPr>
          <w:bCs/>
          <w:sz w:val="22"/>
        </w:rPr>
        <w:t>» № ____________</w:t>
      </w:r>
    </w:p>
    <w:p w:rsidR="003B414D" w:rsidRPr="009556BA" w:rsidRDefault="003B414D" w:rsidP="003B414D">
      <w:pPr>
        <w:widowControl w:val="0"/>
        <w:jc w:val="both"/>
        <w:rPr>
          <w:sz w:val="22"/>
        </w:rPr>
      </w:pPr>
    </w:p>
    <w:p w:rsidR="003B414D" w:rsidRPr="009556BA" w:rsidRDefault="003B414D" w:rsidP="003B414D">
      <w:pPr>
        <w:widowControl w:val="0"/>
        <w:jc w:val="both"/>
        <w:rPr>
          <w:sz w:val="22"/>
        </w:rPr>
      </w:pPr>
      <w:r w:rsidRPr="009556BA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</w:p>
    <w:p w:rsidR="003B414D" w:rsidRPr="009556BA" w:rsidRDefault="003B414D" w:rsidP="003B414D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«БПС-Сбербанк»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3B414D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B414D" w:rsidRPr="009556BA" w:rsidRDefault="003B414D" w:rsidP="00B51614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– __________________________________________________.</w:t>
      </w:r>
    </w:p>
    <w:p w:rsidR="003B414D" w:rsidRPr="009556BA" w:rsidRDefault="003B414D" w:rsidP="003B414D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FB6F46" w:rsidRPr="00A365FA" w:rsidRDefault="00FB6F46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 w:rsidRPr="00294A70">
        <w:rPr>
          <w:sz w:val="22"/>
          <w:szCs w:val="22"/>
        </w:rPr>
        <w:t>-</w:t>
      </w:r>
      <w:r w:rsidR="00294A70">
        <w:rPr>
          <w:sz w:val="22"/>
          <w:szCs w:val="22"/>
        </w:rPr>
        <w:t>4.4</w:t>
      </w:r>
      <w:r w:rsidRPr="00A365FA">
        <w:rPr>
          <w:sz w:val="22"/>
          <w:szCs w:val="24"/>
        </w:rPr>
        <w:t>.</w:t>
      </w:r>
    </w:p>
    <w:p w:rsidR="003B414D" w:rsidRPr="009556BA" w:rsidRDefault="003B414D" w:rsidP="001C3892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 w:rsidR="001E1728"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DC34F1" w:rsidRPr="00D84200" w:rsidRDefault="003B414D" w:rsidP="00DC34F1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DC34F1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DC34F1">
        <w:rPr>
          <w:color w:val="000000" w:themeColor="text1"/>
          <w:sz w:val="22"/>
          <w:szCs w:val="22"/>
        </w:rPr>
        <w:t xml:space="preserve">на </w:t>
      </w:r>
      <w:r w:rsidRPr="009556BA">
        <w:rPr>
          <w:iCs/>
          <w:sz w:val="22"/>
        </w:rPr>
        <w:t xml:space="preserve">нерабочий день подразделения Вкладополучателя, </w:t>
      </w:r>
      <w:r w:rsidR="00DC34F1" w:rsidRPr="009556BA">
        <w:rPr>
          <w:iCs/>
          <w:sz w:val="22"/>
        </w:rPr>
        <w:t>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DC34F1">
        <w:rPr>
          <w:iCs/>
          <w:sz w:val="22"/>
        </w:rPr>
        <w:t xml:space="preserve"> </w:t>
      </w:r>
      <w:r w:rsidR="00DC34F1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173B18" w:rsidRPr="009556BA" w:rsidRDefault="003B414D" w:rsidP="00173B18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="00173B18" w:rsidRPr="009556BA">
        <w:rPr>
          <w:iCs/>
          <w:sz w:val="22"/>
        </w:rPr>
        <w:t>Изменение срока возврата депозита осуществляется в соответствии с п</w:t>
      </w:r>
      <w:r w:rsidR="008E024C" w:rsidRPr="009556BA">
        <w:rPr>
          <w:iCs/>
          <w:sz w:val="22"/>
        </w:rPr>
        <w:t>.п.</w:t>
      </w:r>
      <w:r w:rsidR="00173B18" w:rsidRPr="009556BA">
        <w:rPr>
          <w:iCs/>
          <w:sz w:val="22"/>
        </w:rPr>
        <w:t>2.1.</w:t>
      </w:r>
      <w:r w:rsidR="00DA5987">
        <w:rPr>
          <w:iCs/>
          <w:sz w:val="22"/>
        </w:rPr>
        <w:t>5</w:t>
      </w:r>
      <w:r w:rsidR="00173B18" w:rsidRPr="009556BA">
        <w:rPr>
          <w:iCs/>
          <w:sz w:val="22"/>
        </w:rPr>
        <w:t xml:space="preserve">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3B414D" w:rsidRPr="009556BA" w:rsidRDefault="003B414D" w:rsidP="003B414D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764D9A" w:rsidRPr="00192468" w:rsidRDefault="00764D9A" w:rsidP="00764D9A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DE7C9F">
        <w:rPr>
          <w:sz w:val="22"/>
        </w:rPr>
        <w:t xml:space="preserve"> </w:t>
      </w:r>
      <w:r w:rsidR="0038328C" w:rsidRPr="00192468">
        <w:rPr>
          <w:sz w:val="22"/>
        </w:rPr>
        <w:t xml:space="preserve">для перечисления средств депозита </w:t>
      </w:r>
      <w:r w:rsidR="00DE7C9F">
        <w:rPr>
          <w:sz w:val="22"/>
        </w:rPr>
        <w:t xml:space="preserve">в </w:t>
      </w:r>
      <w:r w:rsidR="00DE7C9F" w:rsidRPr="009556BA">
        <w:rPr>
          <w:sz w:val="22"/>
        </w:rPr>
        <w:t xml:space="preserve">случае невостребования </w:t>
      </w:r>
      <w:r w:rsidR="0038328C">
        <w:rPr>
          <w:sz w:val="22"/>
        </w:rPr>
        <w:t xml:space="preserve">его </w:t>
      </w:r>
      <w:r w:rsidR="00DE7C9F" w:rsidRPr="009556BA">
        <w:rPr>
          <w:sz w:val="22"/>
        </w:rPr>
        <w:t xml:space="preserve">Вкладчиком в день наступления срока </w:t>
      </w:r>
      <w:r w:rsidR="00DE7C9F" w:rsidRPr="007021F8">
        <w:rPr>
          <w:sz w:val="22"/>
        </w:rPr>
        <w:t xml:space="preserve">возврата </w:t>
      </w:r>
      <w:r w:rsidR="0038328C" w:rsidRPr="007021F8">
        <w:rPr>
          <w:sz w:val="22"/>
        </w:rPr>
        <w:t xml:space="preserve">депозита </w:t>
      </w:r>
      <w:r w:rsidR="00DE7C9F" w:rsidRPr="007021F8">
        <w:rPr>
          <w:sz w:val="22"/>
        </w:rPr>
        <w:t>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38328C"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3B414D" w:rsidRPr="009556BA" w:rsidRDefault="001A36E4" w:rsidP="00320D23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3</w:t>
      </w:r>
      <w:r w:rsidRPr="009556BA">
        <w:rPr>
          <w:sz w:val="22"/>
        </w:rPr>
        <w:t xml:space="preserve">. </w:t>
      </w:r>
      <w:r w:rsidR="003B414D" w:rsidRPr="009556BA">
        <w:rPr>
          <w:sz w:val="22"/>
        </w:rPr>
        <w:t xml:space="preserve">Начислять и выплачивать проценты по депозиту </w:t>
      </w:r>
      <w:r w:rsidR="003B414D" w:rsidRPr="009556BA">
        <w:rPr>
          <w:iCs/>
          <w:sz w:val="22"/>
        </w:rPr>
        <w:t xml:space="preserve">в </w:t>
      </w:r>
      <w:r w:rsidR="003B414D" w:rsidRPr="009556BA">
        <w:rPr>
          <w:sz w:val="22"/>
        </w:rPr>
        <w:t xml:space="preserve">размере и порядке, предусмотренными настоящим Договор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1E1728" w:rsidRPr="009556BA" w:rsidRDefault="003B414D" w:rsidP="001E1728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5</w:t>
      </w:r>
      <w:r w:rsidRPr="009556BA">
        <w:rPr>
          <w:sz w:val="22"/>
        </w:rPr>
        <w:t xml:space="preserve">. </w:t>
      </w:r>
      <w:r w:rsidR="001E1728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E308C0" w:rsidRPr="00A7202C">
        <w:rPr>
          <w:sz w:val="22"/>
        </w:rPr>
        <w:t>(с учетом требований п.1.6)</w:t>
      </w:r>
      <w:r w:rsidR="00E308C0">
        <w:rPr>
          <w:sz w:val="22"/>
        </w:rPr>
        <w:t xml:space="preserve"> </w:t>
      </w:r>
      <w:r w:rsidR="001E1728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="001E1728" w:rsidRPr="009556BA">
        <w:rPr>
          <w:sz w:val="22"/>
        </w:rPr>
        <w:t xml:space="preserve"> депозитов</w:t>
      </w:r>
      <w:r w:rsidR="00EB6D29">
        <w:rPr>
          <w:sz w:val="22"/>
        </w:rPr>
        <w:t xml:space="preserve"> «к Совершеннолетию»</w:t>
      </w:r>
      <w:r w:rsidR="001E1728" w:rsidRPr="009556BA">
        <w:rPr>
          <w:sz w:val="22"/>
        </w:rPr>
        <w:t xml:space="preserve"> на дату его переоформления. </w:t>
      </w:r>
    </w:p>
    <w:p w:rsidR="002D07A1" w:rsidRPr="002D07A1" w:rsidRDefault="003B13AD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3B414D" w:rsidRPr="009556BA" w:rsidRDefault="001E1728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38328C">
        <w:rPr>
          <w:sz w:val="22"/>
        </w:rPr>
        <w:t>6</w:t>
      </w:r>
      <w:r>
        <w:rPr>
          <w:sz w:val="22"/>
        </w:rPr>
        <w:t xml:space="preserve">. </w:t>
      </w:r>
      <w:r w:rsidR="003B414D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3B414D" w:rsidRPr="009556BA" w:rsidRDefault="003B414D" w:rsidP="0065513C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7</w:t>
      </w:r>
      <w:r w:rsidR="0065513C" w:rsidRPr="009556BA">
        <w:rPr>
          <w:sz w:val="22"/>
        </w:rPr>
        <w:t>.</w:t>
      </w:r>
      <w:r w:rsidRPr="009556BA">
        <w:rPr>
          <w:sz w:val="22"/>
        </w:rPr>
        <w:t xml:space="preserve"> Обеспечить сохранность депозита Вкладчика в соответствии с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2.1.</w:t>
      </w:r>
      <w:r w:rsidR="007021F8"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3B414D" w:rsidRPr="009556BA" w:rsidRDefault="003B414D" w:rsidP="003B414D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</w:t>
      </w:r>
      <w:r w:rsidR="00E7176A">
        <w:rPr>
          <w:sz w:val="22"/>
        </w:rPr>
        <w:t> </w:t>
      </w:r>
      <w:r w:rsidRPr="009556BA">
        <w:rPr>
          <w:sz w:val="22"/>
        </w:rPr>
        <w:t>«БПС</w:t>
      </w:r>
      <w:r w:rsidR="00E7176A">
        <w:rPr>
          <w:sz w:val="22"/>
        </w:rPr>
        <w:noBreakHyphen/>
      </w:r>
      <w:r w:rsidRPr="009556BA">
        <w:rPr>
          <w:sz w:val="22"/>
        </w:rPr>
        <w:t xml:space="preserve">Сбербанк» (далее </w:t>
      </w:r>
      <w:r w:rsidR="00E7176A">
        <w:rPr>
          <w:sz w:val="22"/>
        </w:rPr>
        <w:t>–</w:t>
      </w:r>
      <w:r w:rsidRPr="009556BA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8155D8" w:rsidRPr="009556BA">
        <w:rPr>
          <w:sz w:val="22"/>
        </w:rPr>
        <w:t>сайте Вкладополучателя</w:t>
      </w:r>
      <w:r w:rsidRPr="009556BA">
        <w:rPr>
          <w:sz w:val="22"/>
        </w:rPr>
        <w:t>.</w:t>
      </w:r>
    </w:p>
    <w:p w:rsidR="003B414D" w:rsidRPr="009556BA" w:rsidRDefault="003B414D" w:rsidP="003B414D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3B414D" w:rsidRPr="009556BA" w:rsidRDefault="003B414D" w:rsidP="003B414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</w:t>
      </w:r>
      <w:r w:rsidR="00F55723" w:rsidRPr="009556BA">
        <w:rPr>
          <w:sz w:val="22"/>
        </w:rPr>
        <w:t>, а также денежные средства, зачисленные в результате технической ошибки</w:t>
      </w:r>
      <w:r w:rsidRPr="009556BA">
        <w:rPr>
          <w:sz w:val="22"/>
        </w:rPr>
        <w:t>.</w:t>
      </w:r>
    </w:p>
    <w:p w:rsidR="00320D23" w:rsidRPr="002D07A1" w:rsidRDefault="00320D23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 w:rsidR="00B60362">
        <w:rPr>
          <w:sz w:val="22"/>
        </w:rPr>
        <w:t>П</w:t>
      </w:r>
      <w:r w:rsidR="00B60362" w:rsidRPr="009556BA">
        <w:rPr>
          <w:sz w:val="22"/>
        </w:rPr>
        <w:t xml:space="preserve">рекратить </w:t>
      </w:r>
      <w:r w:rsidR="00B60362" w:rsidRPr="00B60362">
        <w:rPr>
          <w:sz w:val="22"/>
        </w:rPr>
        <w:t>(</w:t>
      </w:r>
      <w:r w:rsidR="00B60362">
        <w:rPr>
          <w:sz w:val="22"/>
        </w:rPr>
        <w:t>ограничить</w:t>
      </w:r>
      <w:r w:rsidR="00B60362" w:rsidRPr="00B60362">
        <w:rPr>
          <w:sz w:val="22"/>
        </w:rPr>
        <w:t xml:space="preserve">) </w:t>
      </w:r>
      <w:r w:rsidR="00B60362">
        <w:rPr>
          <w:sz w:val="22"/>
        </w:rPr>
        <w:t>в</w:t>
      </w:r>
      <w:r w:rsidR="00287104" w:rsidRPr="009556BA">
        <w:rPr>
          <w:sz w:val="22"/>
        </w:rPr>
        <w:t xml:space="preserve"> одностороннем порядке </w:t>
      </w:r>
      <w:r w:rsidRPr="009556BA">
        <w:rPr>
          <w:sz w:val="22"/>
        </w:rPr>
        <w:t>прием дополнительных взносов в депозит</w:t>
      </w:r>
      <w:r w:rsidR="00287104"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320D23" w:rsidRPr="002D07A1" w:rsidRDefault="00320D23" w:rsidP="00320D23">
      <w:pPr>
        <w:ind w:firstLine="267"/>
        <w:jc w:val="both"/>
        <w:rPr>
          <w:sz w:val="22"/>
        </w:rPr>
      </w:pPr>
      <w:r w:rsidRPr="002D07A1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320D23" w:rsidRPr="002D07A1" w:rsidRDefault="00320D23" w:rsidP="00894C5D">
      <w:pPr>
        <w:ind w:firstLine="284"/>
        <w:jc w:val="both"/>
        <w:rPr>
          <w:sz w:val="22"/>
        </w:rPr>
      </w:pPr>
      <w:r w:rsidRPr="002D07A1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894C5D" w:rsidRPr="009556BA" w:rsidRDefault="00320D23" w:rsidP="00894C5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2D07A1">
        <w:rPr>
          <w:sz w:val="22"/>
        </w:rPr>
        <w:t>3.1.5. Закрыть депозитный счет после возврата депозита Вкладчику либо его перечисления на</w:t>
      </w:r>
      <w:r w:rsidRPr="009556BA">
        <w:rPr>
          <w:sz w:val="22"/>
        </w:rPr>
        <w:t xml:space="preserve"> </w:t>
      </w:r>
      <w:r w:rsidR="00AB70B5">
        <w:rPr>
          <w:sz w:val="22"/>
        </w:rPr>
        <w:t>т</w:t>
      </w:r>
      <w:r w:rsidR="00A775C0">
        <w:rPr>
          <w:sz w:val="22"/>
        </w:rPr>
        <w:t>екущий</w:t>
      </w:r>
      <w:r w:rsidR="00EF250D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3B414D" w:rsidRPr="009556BA" w:rsidRDefault="003B414D" w:rsidP="00320D23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</w:t>
      </w:r>
      <w:r w:rsidR="005965EC" w:rsidRPr="009556BA">
        <w:rPr>
          <w:sz w:val="22"/>
        </w:rPr>
        <w:t xml:space="preserve">срока </w:t>
      </w:r>
      <w:r w:rsidR="001E1728">
        <w:rPr>
          <w:sz w:val="22"/>
        </w:rPr>
        <w:t>размещения</w:t>
      </w:r>
      <w:r w:rsidR="00874A4A">
        <w:rPr>
          <w:sz w:val="22"/>
        </w:rPr>
        <w:t xml:space="preserve"> депозита</w:t>
      </w:r>
      <w:r w:rsidRPr="009556BA">
        <w:rPr>
          <w:sz w:val="22"/>
        </w:rPr>
        <w:t xml:space="preserve"> пополнять его дополнительными взносами</w:t>
      </w:r>
      <w:r w:rsidR="00095044" w:rsidRPr="00095044">
        <w:rPr>
          <w:sz w:val="22"/>
        </w:rPr>
        <w:t xml:space="preserve"> </w:t>
      </w:r>
      <w:r w:rsidR="00095044" w:rsidRPr="009556BA">
        <w:rPr>
          <w:sz w:val="22"/>
        </w:rPr>
        <w:t>без ограничений по сумме и периодичности их внесения</w:t>
      </w:r>
      <w:r w:rsidRPr="009556BA">
        <w:rPr>
          <w:sz w:val="22"/>
        </w:rPr>
        <w:t xml:space="preserve">, если прием дополнительных взносов в депозит не прекращен </w:t>
      </w:r>
      <w:r w:rsidR="00B61B57">
        <w:rPr>
          <w:sz w:val="22"/>
        </w:rPr>
        <w:t xml:space="preserve">(не ограничен) </w:t>
      </w:r>
      <w:r w:rsidRPr="009556BA">
        <w:rPr>
          <w:sz w:val="22"/>
        </w:rPr>
        <w:t>согласно п.п.3.1.</w:t>
      </w:r>
      <w:r w:rsidR="00570859" w:rsidRPr="009556BA">
        <w:rPr>
          <w:sz w:val="22"/>
        </w:rPr>
        <w:t>3</w:t>
      </w:r>
      <w:r w:rsidRPr="009556BA">
        <w:rPr>
          <w:sz w:val="22"/>
        </w:rPr>
        <w:t xml:space="preserve">. </w:t>
      </w:r>
    </w:p>
    <w:p w:rsidR="003B414D" w:rsidRPr="009556BA" w:rsidRDefault="003B414D" w:rsidP="0065513C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3B414D" w:rsidRPr="009556BA" w:rsidRDefault="003B414D" w:rsidP="003B414D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выписки по депозитному счету. </w:t>
      </w:r>
      <w:r w:rsidRPr="009556BA">
        <w:rPr>
          <w:sz w:val="24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2.4. В течение срока </w:t>
      </w:r>
      <w:r w:rsidR="00894C5D" w:rsidRPr="009556BA">
        <w:rPr>
          <w:sz w:val="22"/>
        </w:rPr>
        <w:t>размещения</w:t>
      </w:r>
      <w:r w:rsidRPr="009556BA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3B414D" w:rsidRPr="009556BA" w:rsidRDefault="003B414D" w:rsidP="003B414D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085A56" w:rsidRPr="009556BA" w:rsidRDefault="00085A56" w:rsidP="00085A5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621EAF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1E0B6E" w:rsidRPr="00B4251E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4.2</w:t>
      </w:r>
      <w:r w:rsidR="001E0B6E" w:rsidRPr="00B4251E">
        <w:rPr>
          <w:sz w:val="22"/>
        </w:rPr>
        <w:t xml:space="preserve"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1E0B6E" w:rsidRPr="00CD6F29">
        <w:rPr>
          <w:sz w:val="22"/>
        </w:rPr>
        <w:t xml:space="preserve">(либо по день, предшествующий дню возврата депозита) </w:t>
      </w:r>
      <w:r w:rsidR="001E0B6E"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085A56" w:rsidRPr="009556BA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085A56" w:rsidRPr="009556BA" w:rsidRDefault="00085A56" w:rsidP="005C7DD0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6A49E0" w:rsidRPr="005C7DD0" w:rsidRDefault="006A49E0" w:rsidP="00970CEC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FB6F46" w:rsidRPr="005C7DD0" w:rsidRDefault="006A49E0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>го</w:t>
      </w:r>
      <w:r w:rsidRPr="005C7DD0">
        <w:rPr>
          <w:sz w:val="22"/>
          <w:szCs w:val="24"/>
        </w:rPr>
        <w:t> </w:t>
      </w:r>
      <w:r w:rsidR="00970CEC" w:rsidRPr="005C7DD0">
        <w:rPr>
          <w:sz w:val="22"/>
          <w:szCs w:val="24"/>
        </w:rPr>
        <w:t>до</w:t>
      </w:r>
      <w:r w:rsidR="00FB6F46" w:rsidRPr="005C7DD0">
        <w:rPr>
          <w:sz w:val="22"/>
          <w:szCs w:val="24"/>
        </w:rPr>
        <w:t> 8</w:t>
      </w:r>
      <w:r w:rsidR="005C7DD0">
        <w:rPr>
          <w:sz w:val="22"/>
          <w:szCs w:val="24"/>
        </w:rPr>
        <w:t>-го</w:t>
      </w:r>
      <w:r w:rsidR="00FB6F46"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3</w:t>
      </w:r>
      <w:r w:rsidR="00FB6F46" w:rsidRPr="005C7DD0">
        <w:rPr>
          <w:sz w:val="22"/>
          <w:szCs w:val="24"/>
        </w:rPr>
        <w:t>0% от установленной ставки по депозиту</w:t>
      </w:r>
      <w:r w:rsidR="00970CEC" w:rsidRPr="005C7DD0">
        <w:rPr>
          <w:sz w:val="22"/>
          <w:szCs w:val="24"/>
        </w:rPr>
        <w:t>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lastRenderedPageBreak/>
        <w:t>с 9-го до 12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> (включительно) – 6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085A56" w:rsidRPr="00FC3D32" w:rsidRDefault="00085A56" w:rsidP="00085A5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B6F46" w:rsidRPr="00FC3D32">
        <w:rPr>
          <w:sz w:val="22"/>
          <w:szCs w:val="24"/>
        </w:rPr>
        <w:t>белорусских рублях</w:t>
      </w:r>
      <w:r w:rsidRPr="00FC3D32">
        <w:rPr>
          <w:sz w:val="22"/>
          <w:szCs w:val="24"/>
        </w:rPr>
        <w:t xml:space="preserve"> в период размещения депозита.</w:t>
      </w:r>
    </w:p>
    <w:p w:rsidR="00085A56" w:rsidRPr="00FC3D32" w:rsidRDefault="00085A56" w:rsidP="00085A56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085A56" w:rsidRPr="009556BA" w:rsidRDefault="00085A56" w:rsidP="00085A56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 w:rsidR="00FC3D32"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 w:rsidR="00FC3D32"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</w:t>
      </w:r>
      <w:r w:rsidR="00FB6F46" w:rsidRPr="009556BA">
        <w:rPr>
          <w:sz w:val="22"/>
        </w:rPr>
        <w:t xml:space="preserve">в </w:t>
      </w:r>
      <w:r w:rsidR="00FB6F46"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E00636" w:rsidRPr="009556BA" w:rsidRDefault="00E00636" w:rsidP="00E0063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64D9A" w:rsidRPr="00192468" w:rsidRDefault="00E00636" w:rsidP="00764D9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="00764D9A"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38328C" w:rsidRPr="009556BA" w:rsidRDefault="0038328C" w:rsidP="0038328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="007021F8" w:rsidRPr="009556BA">
        <w:rPr>
          <w:sz w:val="22"/>
        </w:rPr>
        <w:t>отдельн</w:t>
      </w:r>
      <w:r w:rsidR="007021F8">
        <w:rPr>
          <w:sz w:val="22"/>
        </w:rPr>
        <w:t>ый</w:t>
      </w:r>
      <w:r w:rsidR="007021F8" w:rsidRPr="009556BA">
        <w:rPr>
          <w:sz w:val="22"/>
        </w:rPr>
        <w:t xml:space="preserve"> счет по учету расчетов с прочими кредиторами</w:t>
      </w:r>
      <w:r w:rsidR="007021F8">
        <w:rPr>
          <w:sz w:val="22"/>
        </w:rPr>
        <w:t xml:space="preserve"> (далее – неподвижный счет) </w:t>
      </w:r>
      <w:r w:rsidRPr="00EF4402">
        <w:rPr>
          <w:sz w:val="22"/>
        </w:rPr>
        <w:t>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 w:rsidR="007021F8"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E00636" w:rsidRPr="009556BA" w:rsidRDefault="00E00636" w:rsidP="00E0063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</w:t>
      </w:r>
      <w:r w:rsidR="00320D23" w:rsidRPr="009556BA">
        <w:rPr>
          <w:sz w:val="22"/>
        </w:rPr>
        <w:t>в п.п.1.6 (с учетом п.п.1.7),</w:t>
      </w:r>
      <w:r w:rsidRPr="009556BA">
        <w:rPr>
          <w:sz w:val="22"/>
        </w:rPr>
        <w:t xml:space="preserve"> требовать возврат депозита. Депозит может быть возвращен досрочно только с согласия Вкладополучателя. 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 w:rsidR="00EF4402"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="00EF4402" w:rsidRPr="00D84200">
        <w:rPr>
          <w:sz w:val="22"/>
        </w:rPr>
        <w:t>(</w:t>
      </w:r>
      <w:r w:rsidR="00EF4402" w:rsidRPr="00157CC4">
        <w:rPr>
          <w:sz w:val="22"/>
        </w:rPr>
        <w:t>ее веб- либо мобильн</w:t>
      </w:r>
      <w:r w:rsidR="00EF4402">
        <w:rPr>
          <w:sz w:val="22"/>
        </w:rPr>
        <w:t>ой</w:t>
      </w:r>
      <w:r w:rsidR="00EF4402" w:rsidRPr="00157CC4">
        <w:rPr>
          <w:sz w:val="22"/>
        </w:rPr>
        <w:t xml:space="preserve"> верси</w:t>
      </w:r>
      <w:r w:rsidR="00EF4402">
        <w:rPr>
          <w:sz w:val="22"/>
        </w:rPr>
        <w:t>и</w:t>
      </w:r>
      <w:r w:rsidR="00EF4402"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20D23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1</w:t>
      </w:r>
      <w:r w:rsidRPr="009556BA">
        <w:rPr>
          <w:sz w:val="22"/>
        </w:rPr>
        <w:t xml:space="preserve">. </w:t>
      </w:r>
      <w:r w:rsidR="00320D23" w:rsidRPr="009556BA">
        <w:rPr>
          <w:sz w:val="22"/>
        </w:rPr>
        <w:t xml:space="preserve">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320D23" w:rsidRPr="009556BA">
        <w:rPr>
          <w:sz w:val="22"/>
        </w:rPr>
        <w:t>.</w:t>
      </w:r>
      <w:r w:rsidR="00A8759C">
        <w:rPr>
          <w:sz w:val="22"/>
        </w:rPr>
        <w:t>02</w:t>
      </w:r>
      <w:r w:rsidR="00320D23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="00320D23" w:rsidRPr="009556BA">
        <w:rPr>
          <w:sz w:val="22"/>
        </w:rPr>
        <w:t>, с которыми Вкладчик ознакомлен и согласен.</w:t>
      </w:r>
    </w:p>
    <w:p w:rsidR="00E00636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E00636" w:rsidRPr="009556BA" w:rsidRDefault="00E00636" w:rsidP="00E00636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E00636" w:rsidRPr="009556BA" w:rsidRDefault="00E00636" w:rsidP="00E00636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</w:t>
      </w:r>
      <w:r w:rsidRPr="009556BA">
        <w:rPr>
          <w:sz w:val="22"/>
        </w:rPr>
        <w:lastRenderedPageBreak/>
        <w:t>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E00636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3</w:t>
      </w:r>
      <w:r w:rsidRPr="009556BA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A4BB8" w:rsidRPr="009556BA" w:rsidRDefault="000A4BB8" w:rsidP="00E00636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 w:rsidR="00F72A0F"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3B414D" w:rsidRPr="009556BA" w:rsidRDefault="003B414D" w:rsidP="003B414D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для  </w:t>
      </w:r>
      <w:r w:rsidR="00085A56" w:rsidRPr="009556BA">
        <w:rPr>
          <w:sz w:val="22"/>
        </w:rPr>
        <w:t>А1</w:t>
      </w:r>
      <w:r w:rsidRPr="009556BA">
        <w:rPr>
          <w:sz w:val="22"/>
        </w:rPr>
        <w:t>, Life:), МТС.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3B414D" w:rsidRPr="009556BA" w:rsidRDefault="003B414D" w:rsidP="003B414D">
      <w:pPr>
        <w:widowControl w:val="0"/>
        <w:rPr>
          <w:sz w:val="16"/>
        </w:rPr>
      </w:pP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_  домашний 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Вкладополучатель:                                                                                        Вкладчик: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53104F" w:rsidRPr="00D84200" w:rsidRDefault="0053104F" w:rsidP="0053104F">
      <w:pPr>
        <w:jc w:val="right"/>
      </w:pPr>
      <w:r w:rsidRPr="00FA40A8">
        <w:lastRenderedPageBreak/>
        <w:t>Приложение 2</w:t>
      </w:r>
      <w:r w:rsidRPr="00D84200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53104F" w:rsidRPr="00D84200" w:rsidRDefault="0053104F" w:rsidP="0053104F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53104F" w:rsidRPr="00D84200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D84200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53104F" w:rsidRPr="00D84200" w:rsidRDefault="0053104F" w:rsidP="0053104F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№ ____________________</w:t>
      </w:r>
    </w:p>
    <w:p w:rsidR="0053104F" w:rsidRPr="00D84200" w:rsidRDefault="0053104F" w:rsidP="0053104F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53104F" w:rsidRPr="00D84200" w:rsidRDefault="0053104F" w:rsidP="0053104F">
      <w:pPr>
        <w:widowControl w:val="0"/>
        <w:jc w:val="both"/>
        <w:rPr>
          <w:sz w:val="22"/>
        </w:rPr>
      </w:pPr>
    </w:p>
    <w:p w:rsidR="0053104F" w:rsidRPr="00D84200" w:rsidRDefault="0053104F" w:rsidP="0053104F">
      <w:pPr>
        <w:widowControl w:val="0"/>
        <w:jc w:val="both"/>
        <w:rPr>
          <w:sz w:val="22"/>
        </w:rPr>
      </w:pPr>
      <w:r w:rsidRPr="00D8420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«БПС-Сбербанк»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Дата, 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53104F" w:rsidRPr="00D84200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 – __________________________________________________.</w:t>
      </w:r>
    </w:p>
    <w:p w:rsidR="0053104F" w:rsidRPr="00D84200" w:rsidRDefault="0053104F" w:rsidP="0053104F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53104F" w:rsidRPr="00A365FA" w:rsidRDefault="0053104F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</w:t>
      </w:r>
    </w:p>
    <w:p w:rsidR="0053104F" w:rsidRPr="00D84200" w:rsidRDefault="0053104F" w:rsidP="0053104F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53104F" w:rsidRPr="00D84200" w:rsidRDefault="0053104F" w:rsidP="0053104F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53104F" w:rsidRDefault="0053104F" w:rsidP="0053104F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53104F" w:rsidRPr="00D84200" w:rsidRDefault="0053104F" w:rsidP="0053104F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6479A6" w:rsidRPr="006479A6" w:rsidRDefault="006479A6" w:rsidP="00360604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2.1.5. 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6479A6" w:rsidRPr="006479A6" w:rsidRDefault="006479A6" w:rsidP="006479A6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Период, в течение которого депозит может быть переоформлен на аналогичный срок, заканчивается </w:t>
      </w:r>
      <w:r w:rsidRPr="006479A6">
        <w:rPr>
          <w:color w:val="000000" w:themeColor="text1"/>
          <w:sz w:val="22"/>
          <w:szCs w:val="20"/>
        </w:rPr>
        <w:lastRenderedPageBreak/>
        <w:t xml:space="preserve">в день, предшествующий дню достижения лицом, на чье имя оформлен депозит, 18-ти лет. </w:t>
      </w:r>
    </w:p>
    <w:p w:rsidR="0053104F" w:rsidRPr="00D84200" w:rsidRDefault="0053104F" w:rsidP="006479A6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>(по 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2.2.Вкладчик обязуется: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8" w:history="1">
        <w:r w:rsidRPr="00D84200">
          <w:rPr>
            <w:rStyle w:val="afa"/>
            <w:sz w:val="22"/>
          </w:rPr>
          <w:t>www.bps-sberbank.by</w:t>
        </w:r>
      </w:hyperlink>
      <w:r w:rsidRPr="00D84200">
        <w:rPr>
          <w:sz w:val="22"/>
        </w:rPr>
        <w:t>) (далее – сайт)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 сайте Вкладополучателя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53104F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407B0A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D84200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 выписки по депозитному счету. </w:t>
      </w:r>
      <w:r w:rsidRPr="00D84200">
        <w:rPr>
          <w:sz w:val="24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53104F" w:rsidRPr="00347AE0" w:rsidRDefault="0053104F" w:rsidP="0053104F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Pr="00347AE0">
        <w:rPr>
          <w:b/>
          <w:sz w:val="22"/>
        </w:rPr>
        <w:t>Проценты по депозиту и прочие условия</w:t>
      </w:r>
    </w:p>
    <w:p w:rsidR="0053104F" w:rsidRPr="00C202F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53104F" w:rsidRPr="00687CE4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C202F0" w:rsidRDefault="0053104F" w:rsidP="0053104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lastRenderedPageBreak/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C202F0" w:rsidRDefault="0053104F" w:rsidP="0053104F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в  течение срока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53104F" w:rsidRPr="00C202F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53104F" w:rsidRPr="005C7DD0" w:rsidRDefault="0053104F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 xml:space="preserve">го </w:t>
      </w:r>
      <w:r w:rsidR="00D66E14" w:rsidRPr="005C7DD0">
        <w:rPr>
          <w:sz w:val="22"/>
          <w:szCs w:val="24"/>
        </w:rPr>
        <w:t>до</w:t>
      </w:r>
      <w:r w:rsidRPr="005C7DD0">
        <w:rPr>
          <w:sz w:val="22"/>
          <w:szCs w:val="24"/>
        </w:rPr>
        <w:t>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="00D66E14"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53104F" w:rsidRPr="00687CE4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53104F" w:rsidRPr="00687CE4" w:rsidRDefault="0053104F" w:rsidP="0053104F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53104F" w:rsidRPr="00C202F0" w:rsidRDefault="0053104F" w:rsidP="0053104F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53104F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2"/>
        </w:rPr>
        <w:t>.</w:t>
      </w:r>
      <w:r w:rsidR="00BE45C1"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</w:rPr>
      </w:pPr>
      <w:r w:rsidRPr="00BE45C1">
        <w:rPr>
          <w:sz w:val="22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53104F" w:rsidRPr="00D84200" w:rsidRDefault="0053104F" w:rsidP="00BE45C1">
      <w:pPr>
        <w:shd w:val="clear" w:color="auto" w:fill="FFFFFF" w:themeFill="background1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6E14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53104F" w:rsidRPr="00D84200" w:rsidRDefault="0053104F" w:rsidP="0053104F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>срока возврата депозита, указанного в п.п.1.</w:t>
      </w:r>
      <w:r>
        <w:rPr>
          <w:sz w:val="22"/>
        </w:rPr>
        <w:t>6</w:t>
      </w:r>
      <w:r w:rsidRPr="00D84200">
        <w:rPr>
          <w:sz w:val="22"/>
        </w:rPr>
        <w:t xml:space="preserve"> (с учетом п.п.1.</w:t>
      </w:r>
      <w:r>
        <w:rPr>
          <w:sz w:val="22"/>
        </w:rPr>
        <w:t>7</w:t>
      </w:r>
      <w:r w:rsidRPr="00D84200">
        <w:rPr>
          <w:sz w:val="22"/>
        </w:rPr>
        <w:t xml:space="preserve">), требовать возврат депозита. Депозит может быть возвращен досрочно только с согласия Вкладополучателя. 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Pr="00D84200">
        <w:rPr>
          <w:color w:val="000000" w:themeColor="text1"/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A4BB8" w:rsidRPr="00D84200" w:rsidRDefault="000A4BB8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сети, </w:t>
      </w:r>
      <w:r w:rsidRPr="00D84200">
        <w:t xml:space="preserve"> </w:t>
      </w:r>
      <w:r w:rsidRPr="00D84200">
        <w:rPr>
          <w:sz w:val="22"/>
        </w:rPr>
        <w:t xml:space="preserve">5-148-148 – для  </w:t>
      </w:r>
      <w:r>
        <w:rPr>
          <w:sz w:val="22"/>
        </w:rPr>
        <w:t>А1</w:t>
      </w:r>
      <w:r w:rsidRPr="00D84200">
        <w:rPr>
          <w:sz w:val="22"/>
        </w:rPr>
        <w:t>, Life:), МТС.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Адрес: места  жительства 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_  домашний 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Вкладополучатель:                                                                                        Вкладчик: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A6C07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BB6C51" w:rsidRPr="009556BA" w:rsidRDefault="00BB6C51" w:rsidP="00BB6C51">
      <w:pPr>
        <w:jc w:val="right"/>
      </w:pPr>
      <w:r w:rsidRPr="009556BA">
        <w:lastRenderedPageBreak/>
        <w:t xml:space="preserve">Приложение </w:t>
      </w:r>
      <w:r>
        <w:t>5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   «к Совершеннолетию» </w:t>
      </w:r>
      <w:r w:rsidR="00A8759C" w:rsidRPr="00A8759C">
        <w:t>07.02.2020 № 01/01-07/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«БПС-Сбербанк»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 –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3</w:t>
      </w:r>
      <w:r w:rsidR="00294A70">
        <w:rPr>
          <w:sz w:val="22"/>
          <w:szCs w:val="22"/>
        </w:rPr>
        <w:t>-4.4</w:t>
      </w:r>
      <w:r w:rsidRPr="00A365FA">
        <w:rPr>
          <w:sz w:val="22"/>
          <w:szCs w:val="24"/>
        </w:rPr>
        <w:t>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>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B60362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Физическое  лицо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невостребования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</w:t>
      </w:r>
      <w:r w:rsidRPr="009556BA">
        <w:rPr>
          <w:iCs/>
          <w:sz w:val="22"/>
        </w:rPr>
        <w:t xml:space="preserve">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 xml:space="preserve">.  Проводить по депозиту безналичные расчеты по поручению Вкладчика в соответствии с </w:t>
      </w:r>
      <w:r w:rsidRPr="009556BA">
        <w:rPr>
          <w:sz w:val="22"/>
        </w:rPr>
        <w:lastRenderedPageBreak/>
        <w:t>законодательством Республики Беларусь (далее – законодательство)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A8088F">
        <w:rPr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A8088F">
        <w:rPr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9556BA" w:rsidRDefault="00BB6C51" w:rsidP="00A8088F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сайте Вкладополучателя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1.5. Закрыть депозитный счет после возврата депозита Вкладчику либо его перечисления на текущий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 выписки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B4251E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 xml:space="preserve">4.2. Проценты начисляются на фактический ежедневный остаток денежных средств на депозите за </w:t>
      </w:r>
      <w:r w:rsidRPr="00B4251E">
        <w:rPr>
          <w:sz w:val="22"/>
        </w:rPr>
        <w:lastRenderedPageBreak/>
        <w:t xml:space="preserve">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CD6F29">
        <w:rPr>
          <w:sz w:val="22"/>
        </w:rPr>
        <w:t xml:space="preserve">(либо по день, предшествующий дню возврата депозита) </w:t>
      </w:r>
      <w:r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9556BA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BB6C51" w:rsidRPr="00FC3D32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FC3D32" w:rsidRDefault="00BB6C51" w:rsidP="00BB6C51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9556BA" w:rsidRDefault="00BB6C51" w:rsidP="00BB6C51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счет) </w:t>
      </w:r>
      <w:r w:rsidRPr="00EF4402">
        <w:rPr>
          <w:sz w:val="22"/>
        </w:rPr>
        <w:t xml:space="preserve">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5.1</w:t>
      </w:r>
      <w:r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1</w:t>
      </w:r>
      <w:r w:rsidRPr="009556BA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 xml:space="preserve">25, </w:t>
      </w:r>
      <w:r w:rsidRPr="009556BA">
        <w:rPr>
          <w:sz w:val="22"/>
        </w:rPr>
        <w:t>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3</w:t>
      </w:r>
      <w:r w:rsidRPr="009556BA">
        <w:rPr>
          <w:sz w:val="22"/>
        </w:rPr>
        <w:t>.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A4BB8" w:rsidRPr="009556BA" w:rsidRDefault="000A4BB8" w:rsidP="00BB6C5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 для справок: 148 – для стационарной сети, 5-148-148 – для А1, Life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_  домашний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  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AE30DC">
        <w:lastRenderedPageBreak/>
        <w:t>Приложение 6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A8759C" w:rsidRDefault="00BB6C51" w:rsidP="00A8759C">
      <w:r w:rsidRPr="009556BA">
        <w:t xml:space="preserve">                                                                                                   </w:t>
      </w:r>
      <w:r w:rsidR="00A8759C">
        <w:t xml:space="preserve">  </w:t>
      </w:r>
      <w:r w:rsidRPr="009556BA">
        <w:t xml:space="preserve">     «к Совершеннолетию» от </w:t>
      </w:r>
      <w:r w:rsidR="00A8759C" w:rsidRPr="00A8759C">
        <w:t>07.02.2020 № 01/01-07/25</w:t>
      </w:r>
    </w:p>
    <w:p w:rsidR="00BB6C51" w:rsidRPr="00A8759C" w:rsidRDefault="00BB6C51" w:rsidP="00A8759C">
      <w:pPr>
        <w:jc w:val="right"/>
      </w:pPr>
      <w:r w:rsidRPr="00A8759C"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«БПС-Сбербанк»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–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BB6C51" w:rsidRPr="00A365FA" w:rsidRDefault="00BB6C51" w:rsidP="006F29D4">
      <w:pPr>
        <w:spacing w:line="228" w:lineRule="auto"/>
        <w:ind w:firstLine="284"/>
        <w:jc w:val="both"/>
        <w:rPr>
          <w:szCs w:val="22"/>
        </w:rPr>
      </w:pPr>
      <w:r w:rsidRPr="00D84200">
        <w:rPr>
          <w:sz w:val="22"/>
          <w:szCs w:val="22"/>
        </w:rPr>
        <w:t xml:space="preserve">1.4. </w:t>
      </w:r>
      <w:r w:rsidR="006F29D4">
        <w:rPr>
          <w:sz w:val="22"/>
          <w:szCs w:val="22"/>
        </w:rPr>
        <w:t xml:space="preserve">Размер процентов на дату внесения депозита составляет </w:t>
      </w:r>
      <w:r w:rsidR="006F29D4">
        <w:rPr>
          <w:i/>
          <w:sz w:val="22"/>
          <w:szCs w:val="22"/>
        </w:rPr>
        <w:t xml:space="preserve">&lt;Цифрами </w:t>
      </w:r>
      <w:r w:rsidR="006F29D4">
        <w:rPr>
          <w:sz w:val="22"/>
          <w:szCs w:val="22"/>
        </w:rPr>
        <w:t>(</w:t>
      </w:r>
      <w:r w:rsidR="006F29D4">
        <w:rPr>
          <w:i/>
          <w:sz w:val="22"/>
          <w:szCs w:val="22"/>
        </w:rPr>
        <w:t>Прописью</w:t>
      </w:r>
      <w:r w:rsidR="006F29D4">
        <w:rPr>
          <w:sz w:val="22"/>
          <w:szCs w:val="22"/>
        </w:rPr>
        <w:t>)&gt; процентов годовых, и в течение установленного в п.1.5 срока депозита остается неизменным, за исключением обстоятельств, указанных в п. 4.4</w:t>
      </w:r>
      <w:r w:rsidR="00294A70">
        <w:rPr>
          <w:sz w:val="22"/>
          <w:szCs w:val="22"/>
        </w:rPr>
        <w:t>-4.5</w:t>
      </w:r>
      <w:r w:rsidRPr="00A365FA">
        <w:rPr>
          <w:sz w:val="22"/>
          <w:szCs w:val="24"/>
        </w:rPr>
        <w:t>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первого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Физическое лицо, которое согласно п.п.1.8  или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A8088F">
        <w:rPr>
          <w:color w:val="000000" w:themeColor="text1"/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A8088F">
        <w:rPr>
          <w:color w:val="000000" w:themeColor="text1"/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D84200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Pr="00FE1C74">
        <w:rPr>
          <w:sz w:val="22"/>
        </w:rPr>
        <w:t>www.bps-sberbank.by</w:t>
      </w:r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выписки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687CE4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в течение срока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>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BB6C51" w:rsidRPr="00687CE4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687CE4" w:rsidRDefault="00BB6C51" w:rsidP="00BB6C51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8"/>
          <w:szCs w:val="28"/>
        </w:rPr>
        <w:t>.</w:t>
      </w:r>
      <w:r w:rsidR="00550D42" w:rsidRPr="00550D42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4E62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r w:rsidRPr="00D84200">
        <w:rPr>
          <w:sz w:val="22"/>
        </w:rPr>
        <w:lastRenderedPageBreak/>
        <w:t xml:space="preserve">Вкладополучателя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576048">
        <w:rPr>
          <w:sz w:val="22"/>
        </w:rPr>
      </w:r>
      <w:r w:rsidR="00576048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Pr="00D84200">
        <w:rPr>
          <w:color w:val="000000" w:themeColor="text1"/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:rsidR="000A4BB8" w:rsidRPr="00D84200" w:rsidRDefault="000A4BB8" w:rsidP="00BB6C51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3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4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«БПС-Сбербанк»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r w:rsidR="00D66E14" w:rsidRPr="00D84200">
        <w:rPr>
          <w:sz w:val="22"/>
        </w:rPr>
        <w:t xml:space="preserve">сети, </w:t>
      </w:r>
      <w:r w:rsidR="00D66E14" w:rsidRPr="00D84200">
        <w:t>5</w:t>
      </w:r>
      <w:r w:rsidRPr="00D84200">
        <w:rPr>
          <w:sz w:val="22"/>
        </w:rPr>
        <w:t xml:space="preserve">-148-148 – </w:t>
      </w:r>
      <w:r w:rsidR="00D66E14" w:rsidRPr="00D84200">
        <w:rPr>
          <w:sz w:val="22"/>
        </w:rPr>
        <w:t>для А</w:t>
      </w:r>
      <w:r>
        <w:rPr>
          <w:sz w:val="22"/>
        </w:rPr>
        <w:t>1</w:t>
      </w:r>
      <w:r w:rsidRPr="00D84200">
        <w:rPr>
          <w:sz w:val="22"/>
        </w:rPr>
        <w:t>, Life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Адрес: места жительства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_  домашний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  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DE2099" w:rsidRDefault="00DE2099">
      <w:pPr>
        <w:spacing w:after="200" w:line="276" w:lineRule="auto"/>
      </w:pPr>
      <w:r>
        <w:br w:type="page"/>
      </w:r>
    </w:p>
    <w:p w:rsidR="00DE2099" w:rsidRPr="00C202F0" w:rsidRDefault="00DE2099" w:rsidP="00DE2099">
      <w:pPr>
        <w:autoSpaceDE w:val="0"/>
        <w:autoSpaceDN w:val="0"/>
        <w:adjustRightInd w:val="0"/>
        <w:ind w:firstLine="540"/>
        <w:jc w:val="right"/>
      </w:pPr>
      <w:r w:rsidRPr="00C202F0">
        <w:lastRenderedPageBreak/>
        <w:t>Приложение</w:t>
      </w:r>
    </w:p>
    <w:p w:rsidR="00DE2099" w:rsidRPr="00C202F0" w:rsidRDefault="00DE2099" w:rsidP="00DE2099">
      <w:pPr>
        <w:widowControl w:val="0"/>
        <w:spacing w:line="192" w:lineRule="auto"/>
        <w:jc w:val="right"/>
        <w:outlineLvl w:val="3"/>
      </w:pPr>
      <w:r w:rsidRPr="00C202F0">
        <w:t>к Договору срочного безотзывного банковского депозита</w:t>
      </w:r>
    </w:p>
    <w:p w:rsidR="00DE2099" w:rsidRDefault="00DE2099" w:rsidP="00DE2099">
      <w:pPr>
        <w:jc w:val="right"/>
        <w:rPr>
          <w:rFonts w:eastAsia="Calibri"/>
          <w:sz w:val="28"/>
          <w:szCs w:val="28"/>
          <w:lang w:eastAsia="en-US"/>
        </w:rPr>
      </w:pPr>
      <w:r>
        <w:t xml:space="preserve"> «к Совершеннолетию»</w:t>
      </w:r>
    </w:p>
    <w:p w:rsidR="00DE2099" w:rsidRDefault="00DE2099" w:rsidP="00DE2099">
      <w:pPr>
        <w:jc w:val="center"/>
        <w:rPr>
          <w:rFonts w:eastAsia="Calibri"/>
          <w:sz w:val="28"/>
          <w:szCs w:val="28"/>
          <w:lang w:eastAsia="en-US"/>
        </w:rPr>
      </w:pPr>
    </w:p>
    <w:p w:rsidR="00FA1B61" w:rsidRDefault="00FA1B61" w:rsidP="00FA1B61">
      <w:pPr>
        <w:jc w:val="center"/>
        <w:outlineLvl w:val="0"/>
        <w:rPr>
          <w:sz w:val="28"/>
        </w:rPr>
      </w:pPr>
      <w:r>
        <w:rPr>
          <w:sz w:val="28"/>
        </w:rPr>
        <w:t>СОГЛАСИЕ НА ОБРАБОТКУ</w:t>
      </w:r>
    </w:p>
    <w:p w:rsidR="00FA1B61" w:rsidRDefault="00FA1B61" w:rsidP="00FA1B61">
      <w:pPr>
        <w:jc w:val="center"/>
        <w:rPr>
          <w:sz w:val="28"/>
        </w:rPr>
      </w:pPr>
      <w:r>
        <w:rPr>
          <w:sz w:val="28"/>
        </w:rPr>
        <w:t>ПЕРСОНАЛЬНЫХ ДАННЫХ И ДРУГИХ СВЕДЕНИЙ</w:t>
      </w:r>
    </w:p>
    <w:p w:rsidR="00FA1B61" w:rsidRDefault="00FA1B61" w:rsidP="00FA1B61"/>
    <w:p w:rsidR="00FA1B61" w:rsidRDefault="00FA1B61" w:rsidP="00FA1B61">
      <w:pPr>
        <w:rPr>
          <w:sz w:val="18"/>
          <w:szCs w:val="18"/>
        </w:rPr>
      </w:pP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1. Предоставляю свое согласие ОАО «БПС-Сбербанк» (далее – Банк)</w:t>
      </w:r>
      <w:r>
        <w:rPr>
          <w:vertAlign w:val="superscript"/>
        </w:rPr>
        <w:footnoteReference w:id="2"/>
      </w:r>
      <w:r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>
        <w:rPr>
          <w:vertAlign w:val="superscript"/>
        </w:rPr>
        <w:footnoteReference w:id="3"/>
      </w:r>
      <w:r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>
        <w:rPr>
          <w:vertAlign w:val="superscript"/>
        </w:rPr>
        <w:footnoteReference w:id="4"/>
      </w:r>
      <w:r>
        <w:t xml:space="preserve">, в следующих целях: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1.4.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>
        <w:rPr>
          <w:i/>
        </w:rPr>
        <w:t xml:space="preserve"> </w:t>
      </w:r>
      <w:r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>
        <w:rPr>
          <w:bCs/>
        </w:rPr>
        <w:t xml:space="preserve">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6. мониторинга Банком моих действий, в том числе для составления профиля</w:t>
      </w:r>
      <w:r>
        <w:rPr>
          <w:bCs/>
          <w:vertAlign w:val="superscript"/>
        </w:rPr>
        <w:footnoteReference w:id="5"/>
      </w:r>
      <w:r>
        <w:rPr>
          <w:bCs/>
        </w:rPr>
        <w:t>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7. отзыва Согласия, а также реализации других моих прав, в том числе указанных в Согласии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1.8. передачи </w:t>
      </w:r>
      <w:r>
        <w:t>информации, составляющей мою банковскую тайну, персональных данных, контактных данных и иной информации</w:t>
      </w:r>
      <w:r>
        <w:rPr>
          <w:bCs/>
        </w:rPr>
        <w:t xml:space="preserve"> </w:t>
      </w:r>
      <w:r>
        <w:t>уполномоченным органам, иностранным налоговым и другим.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>
        <w:t>3. Подтверждаю, что я проинформирован о том, что: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том, что отзыв Согласия может повлечь невозможность оказания мне Банком услуг (осуществления банковского обслуживания)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lastRenderedPageBreak/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3. я имею право подачи жалобы на действия (бездействие) Банка в соответствующий контролирующий (надзорный) орган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r w:rsidRPr="00B77559">
        <w:t>+375(29/44/25</w:t>
      </w:r>
      <w:r>
        <w:t>)5148148</w:t>
      </w:r>
      <w:r w:rsidRPr="00B77559">
        <w:t>;</w:t>
      </w:r>
      <w:hyperlink w:history="1"/>
      <w:r>
        <w:t xml:space="preserve"> веб-сайт: </w:t>
      </w:r>
      <w:hyperlink r:id="rId9" w:history="1">
        <w:r>
          <w:rPr>
            <w:rStyle w:val="afa"/>
          </w:rPr>
          <w:t>www.bps-sberbank.by</w:t>
        </w:r>
      </w:hyperlink>
      <w:r>
        <w:t xml:space="preserve">; e-mail: </w:t>
      </w:r>
      <w:hyperlink r:id="rId10" w:history="1">
        <w:r>
          <w:rPr>
            <w:rStyle w:val="afa"/>
          </w:rPr>
          <w:t>inbox@bps-sberbank.by</w:t>
        </w:r>
      </w:hyperlink>
      <w:r>
        <w:t>. Сбор указанной информации (данных) может осуществляться другими лицами, действующими в интересах (от имени, по поручению)</w:t>
      </w:r>
      <w:r>
        <w:rPr>
          <w:i/>
        </w:rPr>
        <w:t xml:space="preserve"> </w:t>
      </w:r>
      <w:r>
        <w:t>ОАО «БПС-Сбербанк».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4.1. основанными на Согласии до момента его отзыва;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:rsidR="00FA1B61" w:rsidRDefault="00FA1B61" w:rsidP="00FA1B61">
      <w:pPr>
        <w:autoSpaceDE w:val="0"/>
        <w:autoSpaceDN w:val="0"/>
        <w:adjustRightInd w:val="0"/>
        <w:ind w:firstLine="540"/>
        <w:jc w:val="both"/>
      </w:pPr>
      <w:r>
        <w:t>7. Согласие действует в течение срока, необходимого для целей, указанных в пункте 1 Согласия.</w:t>
      </w:r>
    </w:p>
    <w:p w:rsidR="00BB6C51" w:rsidRPr="009556BA" w:rsidRDefault="00FA1B61" w:rsidP="00FA1B61">
      <w:pPr>
        <w:spacing w:after="200" w:line="276" w:lineRule="auto"/>
      </w:pPr>
      <w:r>
        <w:t>8. Согласие не затрагивает действия других данных мною Банку согласий.</w:t>
      </w:r>
    </w:p>
    <w:sectPr w:rsidR="00BB6C51" w:rsidRPr="009556BA" w:rsidSect="00BA6C07">
      <w:headerReference w:type="default" r:id="rId11"/>
      <w:headerReference w:type="first" r:id="rId12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  <w:endnote w:type="continuationNotice" w:id="1">
    <w:p w:rsidR="00FE1C74" w:rsidRDefault="00F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  <w:footnote w:type="continuationNotice" w:id="1">
    <w:p w:rsidR="00FE1C74" w:rsidRDefault="00FE1C74"/>
  </w:footnote>
  <w:footnote w:id="2">
    <w:p w:rsidR="00FE1C74" w:rsidRDefault="00FE1C74" w:rsidP="00FA1B61">
      <w:pPr>
        <w:pStyle w:val="11"/>
        <w:jc w:val="both"/>
      </w:pPr>
      <w:r>
        <w:rPr>
          <w:rStyle w:val="af9"/>
        </w:rPr>
        <w:footnoteRef/>
      </w:r>
      <w:r>
        <w:t xml:space="preserve"> </w:t>
      </w:r>
      <w:r>
        <w:rPr>
          <w:i/>
        </w:rPr>
        <w:t>Условия Согласия, касающиеся моего взаимодействия с Банком, также применяются и к любым другим лицам, действующим в интересах (от имени, по поручению) Банка</w:t>
      </w:r>
    </w:p>
  </w:footnote>
  <w:footnote w:id="3">
    <w:p w:rsidR="00FE1C74" w:rsidRDefault="00FE1C74" w:rsidP="00FA1B61">
      <w:pPr>
        <w:pStyle w:val="11"/>
        <w:jc w:val="both"/>
      </w:pPr>
      <w:r>
        <w:rPr>
          <w:rStyle w:val="af9"/>
          <w:i/>
        </w:rPr>
        <w:footnoteRef/>
      </w:r>
      <w:r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:rsidR="00FE1C74" w:rsidRDefault="00FE1C74" w:rsidP="00FA1B61">
      <w:pPr>
        <w:pStyle w:val="11"/>
        <w:jc w:val="both"/>
      </w:pPr>
      <w:r>
        <w:rPr>
          <w:rStyle w:val="af9"/>
          <w:i/>
        </w:rPr>
        <w:footnoteRef/>
      </w:r>
      <w:r>
        <w:rPr>
          <w:i/>
        </w:rPr>
        <w:t xml:space="preserve"> Здесь и далее по тексту Согласия под «иными лицами» понимаются, в том числе: участники Группы Сбербанк (ПАО Сбербанк (Российская Федерация), а также его дочерние (зависимые) и другие 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:rsidR="00FE1C74" w:rsidRPr="00B77559" w:rsidRDefault="00FE1C74" w:rsidP="00FA1B61">
      <w:pPr>
        <w:pStyle w:val="Default"/>
        <w:jc w:val="both"/>
        <w:rPr>
          <w:lang w:val="ru-RU"/>
        </w:rPr>
      </w:pPr>
      <w:r>
        <w:rPr>
          <w:rStyle w:val="af9"/>
          <w:i/>
          <w:sz w:val="20"/>
          <w:szCs w:val="20"/>
        </w:rPr>
        <w:footnoteRef/>
      </w:r>
      <w:r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4C5E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4BB8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324"/>
    <w:rsid w:val="00291BB9"/>
    <w:rsid w:val="002922CB"/>
    <w:rsid w:val="002924A1"/>
    <w:rsid w:val="00293A19"/>
    <w:rsid w:val="00293EC1"/>
    <w:rsid w:val="00294A70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76048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29D4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D7A07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51D4"/>
    <w:rsid w:val="008F589B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71CE"/>
    <w:rsid w:val="00BA1ADB"/>
    <w:rsid w:val="00BA2F38"/>
    <w:rsid w:val="00BA3D6B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64E62"/>
    <w:rsid w:val="00D66E1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2099"/>
    <w:rsid w:val="00DE3FE5"/>
    <w:rsid w:val="00DE5215"/>
    <w:rsid w:val="00DE7C9F"/>
    <w:rsid w:val="00DF1A3A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906A4"/>
    <w:rsid w:val="00F9244A"/>
    <w:rsid w:val="00F92D7A"/>
    <w:rsid w:val="00F94FAC"/>
    <w:rsid w:val="00F95784"/>
    <w:rsid w:val="00FA16A2"/>
    <w:rsid w:val="00FA1B61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1C74"/>
    <w:rsid w:val="00FE619E"/>
    <w:rsid w:val="00FE7995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FD10A-6599-4E4E-8177-0F13F53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  <w:style w:type="paragraph" w:customStyle="1" w:styleId="11">
    <w:name w:val="Текст сноски1"/>
    <w:basedOn w:val="a"/>
    <w:next w:val="af7"/>
    <w:uiPriority w:val="99"/>
    <w:unhideWhenUsed/>
    <w:rsid w:val="00DE2099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E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A477-6029-4DC7-9EC6-BEBC271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8</Pages>
  <Words>11567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Реут Евгений</cp:lastModifiedBy>
  <cp:revision>24</cp:revision>
  <cp:lastPrinted>2020-01-15T16:07:00Z</cp:lastPrinted>
  <dcterms:created xsi:type="dcterms:W3CDTF">2020-01-29T15:28:00Z</dcterms:created>
  <dcterms:modified xsi:type="dcterms:W3CDTF">2021-03-29T13:25:00Z</dcterms:modified>
</cp:coreProperties>
</file>